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proofErr w:type="gramStart"/>
      <w:r w:rsidRPr="005402FB">
        <w:rPr>
          <w:rFonts w:ascii="Arial Narrow" w:hAnsi="Arial Narrow"/>
          <w:sz w:val="22"/>
          <w:szCs w:val="22"/>
        </w:rPr>
        <w:t>Załącznik  nr</w:t>
      </w:r>
      <w:proofErr w:type="gramEnd"/>
      <w:r w:rsidRPr="005402FB">
        <w:rPr>
          <w:rFonts w:ascii="Arial Narrow" w:hAnsi="Arial Narrow"/>
          <w:sz w:val="22"/>
          <w:szCs w:val="22"/>
        </w:rPr>
        <w:t xml:space="preserve">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z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w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</w:t>
            </w:r>
            <w:proofErr w:type="gramStart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,nazwa</w:t>
            </w:r>
            <w:proofErr w:type="gramEnd"/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  <w:proofErr w:type="gramEnd"/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  <w:proofErr w:type="gramEnd"/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adres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proofErr w:type="gram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proofErr w:type="gramEnd"/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745F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proofErr w:type="gramStart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proofErr w:type="gramEnd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</w:t>
            </w:r>
            <w:proofErr w:type="gramEnd"/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Kod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ocztowy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Ulica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proofErr w:type="gramStart"/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 i</w:t>
            </w:r>
            <w:proofErr w:type="gramEnd"/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gramStart"/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proofErr w:type="gramEnd"/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981E52" w14:paraId="35624559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E4F1FD8" w:rsidR="00981E52" w:rsidRDefault="00981E52" w:rsidP="005A56D9">
            <w:pPr>
              <w:rPr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liczba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2C8573D1" w:rsidR="00981E52" w:rsidRDefault="00981E52" w:rsidP="00981E52">
            <w:pPr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16B8E44E" w:rsidR="00981E52" w:rsidRDefault="00981E52" w:rsidP="00981E52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981E52" w14:paraId="3A7E6D36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43AAA" w14:textId="5CC975DC" w:rsidR="00981E52" w:rsidRDefault="00981E52" w:rsidP="005A56D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B59D5" w14:textId="37BB6CC3" w:rsidR="00981E52" w:rsidRPr="007D1C7C" w:rsidRDefault="00981E52" w:rsidP="00981E52">
            <w:pPr>
              <w:jc w:val="center"/>
              <w:rPr>
                <w:rFonts w:ascii="Arial Narrow" w:hAnsi="Arial Narrow"/>
                <w:smallCaps/>
                <w:sz w:val="20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22490" w14:textId="2C4847A3" w:rsidR="00981E52" w:rsidRDefault="00981E52" w:rsidP="00981E5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3E81562B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FC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AF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FA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F5D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79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4EB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A88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85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158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981E52" w14:paraId="12B94424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72F6" w14:textId="6BF10709" w:rsidR="00981E52" w:rsidRDefault="00981E52" w:rsidP="005A56D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nowo utworzonych miejsc pracy – pozostałe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formy;  kobiety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01CA3" w14:textId="18A7E7C5" w:rsidR="00981E52" w:rsidRPr="007D1C7C" w:rsidRDefault="00981E52" w:rsidP="00981E52">
            <w:pPr>
              <w:jc w:val="center"/>
              <w:rPr>
                <w:rFonts w:ascii="Arial Narrow" w:hAnsi="Arial Narrow"/>
                <w:smallCaps/>
                <w:sz w:val="20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767D2" w14:textId="7C734203" w:rsidR="00981E52" w:rsidRDefault="00981E52" w:rsidP="00981E5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5768529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D45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37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A1B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839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ED6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76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893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6D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83C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981E52" w14:paraId="4EC09BD1" w14:textId="77777777" w:rsidTr="00981E52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B7394" w14:textId="6C94D15B" w:rsidR="00981E52" w:rsidRDefault="00981E52" w:rsidP="005A56D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DBC07" w14:textId="24307E94" w:rsidR="00981E52" w:rsidRPr="007D1C7C" w:rsidRDefault="00981E52" w:rsidP="00981E52">
            <w:pPr>
              <w:jc w:val="center"/>
              <w:rPr>
                <w:rFonts w:ascii="Arial Narrow" w:hAnsi="Arial Narrow"/>
                <w:smallCaps/>
                <w:sz w:val="20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3020D" w14:textId="7374CA9B" w:rsidR="00981E52" w:rsidRDefault="00981E52" w:rsidP="00981E5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4A729EB0" w14:textId="77777777" w:rsidR="00981E52" w:rsidRDefault="00981E52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A6B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49A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799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F47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791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C90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492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554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B82" w14:textId="77777777" w:rsidR="00981E52" w:rsidRDefault="00981E52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4A5F3B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4A5F3B" w:rsidRPr="00A10F0C" w:rsidRDefault="004A5F3B" w:rsidP="004A5F3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A5F3B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4A5F3B" w:rsidRDefault="004A5F3B" w:rsidP="004A5F3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A5F3B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</w:t>
            </w:r>
            <w:proofErr w:type="gramEnd"/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12D7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12D77" w:rsidRDefault="00A12D77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4A5F3B" w:rsidRPr="00E74343" w:rsidRDefault="004A5F3B" w:rsidP="004A5F3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A5F3B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4A5F3B" w:rsidRPr="00A10F0C" w:rsidRDefault="004A5F3B" w:rsidP="00334CC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A5F3B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79B2" w:rsidRPr="00F71FF2" w14:paraId="5FBF220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2F59A1B" w14:textId="7D95F092" w:rsidR="00B179B2" w:rsidRPr="00F448D2" w:rsidRDefault="00B179B2" w:rsidP="00202DA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rzebudowa infrastruktury technicznej kolidującej  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32604E7" w14:textId="77777777" w:rsidR="00B179B2" w:rsidRPr="00F448D2" w:rsidRDefault="00B179B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496FEF0" w14:textId="77777777" w:rsidR="00B179B2" w:rsidRPr="00F448D2" w:rsidRDefault="00B179B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L. </w:t>
            </w:r>
            <w:proofErr w:type="gramStart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p</w:t>
            </w:r>
            <w:proofErr w:type="gramEnd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gram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745F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gram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Podstawa  prawna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Podstawa  prawna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kres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obowiązywania umowy o świadczenie usług (od …. </w:t>
            </w: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do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>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z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trzymywanej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</w:t>
            </w:r>
            <w:proofErr w:type="gramStart"/>
            <w:r w:rsidRPr="00A745E3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45F0">
              <w:rPr>
                <w:rFonts w:ascii="Arial Narrow" w:hAnsi="Arial Narrow" w:cs="Arial"/>
                <w:sz w:val="22"/>
                <w:szCs w:val="22"/>
              </w:rPr>
            </w:r>
            <w:r w:rsidR="007745F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3716995B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</w:t>
      </w:r>
      <w:r w:rsidR="007745F0">
        <w:rPr>
          <w:rFonts w:ascii="Arial Narrow" w:hAnsi="Arial Narrow"/>
          <w:spacing w:val="-2"/>
          <w:sz w:val="22"/>
          <w:szCs w:val="22"/>
        </w:rPr>
        <w:t>1/2014 z dn. 17 czerwca 2014 r.</w:t>
      </w:r>
      <w:bookmarkStart w:id="0" w:name="_GoBack"/>
      <w:bookmarkEnd w:id="0"/>
      <w:r w:rsidR="007745F0">
        <w:rPr>
          <w:rFonts w:ascii="Arial Narrow" w:hAnsi="Arial Narrow"/>
          <w:spacing w:val="-2"/>
          <w:sz w:val="22"/>
          <w:szCs w:val="22"/>
        </w:rPr>
        <w:t xml:space="preserve"> (z późn. </w:t>
      </w:r>
      <w:proofErr w:type="gramStart"/>
      <w:r w:rsidR="007745F0">
        <w:rPr>
          <w:rFonts w:ascii="Arial Narrow" w:hAnsi="Arial Narrow"/>
          <w:spacing w:val="-2"/>
          <w:sz w:val="22"/>
          <w:szCs w:val="22"/>
        </w:rPr>
        <w:t>zm</w:t>
      </w:r>
      <w:proofErr w:type="gramEnd"/>
      <w:r w:rsidR="007745F0">
        <w:rPr>
          <w:rFonts w:ascii="Arial Narrow" w:hAnsi="Arial Narrow"/>
          <w:spacing w:val="-2"/>
          <w:sz w:val="22"/>
          <w:szCs w:val="22"/>
        </w:rPr>
        <w:t xml:space="preserve">.)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926A866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</w:p>
    <w:p w14:paraId="0E7C3B66" w14:textId="096492BE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24091D19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4FDAFA8F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AB06CCF" w14:textId="5507E521" w:rsidR="00D85C53" w:rsidRPr="00B179B2" w:rsidRDefault="00690CC5" w:rsidP="00D8375A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7. </w:t>
      </w:r>
      <w:proofErr w:type="gramStart"/>
      <w:r w:rsidR="00D85C53" w:rsidRPr="00B179B2">
        <w:rPr>
          <w:rFonts w:ascii="Arial Narrow" w:hAnsi="Arial Narrow" w:cs="Arial"/>
          <w:sz w:val="22"/>
          <w:szCs w:val="22"/>
        </w:rPr>
        <w:t>Pozytywnie  zaopiniowany</w:t>
      </w:r>
      <w:proofErr w:type="gramEnd"/>
      <w:r w:rsidR="00D85C53" w:rsidRPr="00B179B2">
        <w:rPr>
          <w:rFonts w:ascii="Arial Narrow" w:hAnsi="Arial Narrow" w:cs="Arial"/>
          <w:sz w:val="22"/>
          <w:szCs w:val="22"/>
        </w:rPr>
        <w:t xml:space="preserve">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14:paraId="378BF5DA" w14:textId="1B43FC27" w:rsidR="00D8375A" w:rsidRPr="00D85C53" w:rsidRDefault="00D85C53" w:rsidP="00D8375A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="00D8375A"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</w:t>
      </w:r>
      <w:r w:rsidR="002F0570" w:rsidRPr="00B179B2">
        <w:rPr>
          <w:rFonts w:ascii="Arial Narrow" w:hAnsi="Arial Narrow" w:cs="Arial"/>
          <w:sz w:val="22"/>
          <w:szCs w:val="22"/>
        </w:rPr>
        <w:t xml:space="preserve"> wraz z dokumentem potwierdzający otrzymanie pozytywnej opinii do programu rewitalizacji dla obszaru, na którym będzie realizowany projekt</w:t>
      </w:r>
      <w:r w:rsidR="00D8375A" w:rsidRPr="00B179B2">
        <w:rPr>
          <w:rFonts w:ascii="Arial Narrow" w:hAnsi="Arial Narrow" w:cs="Arial"/>
          <w:sz w:val="22"/>
          <w:szCs w:val="22"/>
        </w:rPr>
        <w:t>.</w:t>
      </w:r>
    </w:p>
    <w:p w14:paraId="01B7AE02" w14:textId="561D27C8" w:rsidR="00690CC5" w:rsidRPr="00D85C53" w:rsidRDefault="00690CC5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sz w:val="22"/>
          <w:szCs w:val="22"/>
        </w:rPr>
      </w:pPr>
    </w:p>
    <w:p w14:paraId="2BDDA010" w14:textId="77777777" w:rsidR="002A0C44" w:rsidRDefault="002A0C44" w:rsidP="00F6055A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9D2067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 xml:space="preserve">j. </w:t>
      </w:r>
      <w:proofErr w:type="spellStart"/>
      <w:r w:rsidRPr="008D46C2">
        <w:rPr>
          <w:rFonts w:ascii="Arial Narrow" w:hAnsi="Arial Narrow"/>
          <w:sz w:val="22"/>
          <w:szCs w:val="22"/>
        </w:rPr>
        <w:t>Dz.U</w:t>
      </w:r>
      <w:proofErr w:type="spellEnd"/>
      <w:r w:rsidRPr="008D46C2">
        <w:rPr>
          <w:rFonts w:ascii="Arial Narrow" w:hAnsi="Arial Narrow"/>
          <w:sz w:val="22"/>
          <w:szCs w:val="22"/>
        </w:rPr>
        <w:t>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79512" w14:textId="77777777" w:rsidR="003F5563" w:rsidRDefault="003F5563">
      <w:r>
        <w:separator/>
      </w:r>
    </w:p>
  </w:endnote>
  <w:endnote w:type="continuationSeparator" w:id="0">
    <w:p w14:paraId="38D4F290" w14:textId="77777777" w:rsidR="003F5563" w:rsidRDefault="003F5563">
      <w:r>
        <w:continuationSeparator/>
      </w:r>
    </w:p>
  </w:endnote>
  <w:endnote w:type="continuationNotice" w:id="1">
    <w:p w14:paraId="73972670" w14:textId="77777777" w:rsidR="003F5563" w:rsidRDefault="003F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C111" w14:textId="423F11CE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745F0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767B" w14:textId="77777777" w:rsidR="003F5563" w:rsidRDefault="003F5563">
      <w:r>
        <w:separator/>
      </w:r>
    </w:p>
  </w:footnote>
  <w:footnote w:type="continuationSeparator" w:id="0">
    <w:p w14:paraId="5D9730EF" w14:textId="77777777" w:rsidR="003F5563" w:rsidRDefault="003F5563">
      <w:r>
        <w:continuationSeparator/>
      </w:r>
    </w:p>
  </w:footnote>
  <w:footnote w:type="continuationNotice" w:id="1">
    <w:p w14:paraId="23DDA7C3" w14:textId="77777777" w:rsidR="003F5563" w:rsidRDefault="003F5563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0570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0CC5"/>
    <w:rsid w:val="0069151B"/>
    <w:rsid w:val="00692D70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45F0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57E2D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1E52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067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79B2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375A"/>
    <w:rsid w:val="00D84EFE"/>
    <w:rsid w:val="00D8585D"/>
    <w:rsid w:val="00D85C53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A14D-E2FC-4259-8A25-4339022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3240</Words>
  <Characters>23363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Przesławska</cp:lastModifiedBy>
  <cp:revision>36</cp:revision>
  <cp:lastPrinted>2016-04-13T13:40:00Z</cp:lastPrinted>
  <dcterms:created xsi:type="dcterms:W3CDTF">2016-04-26T12:16:00Z</dcterms:created>
  <dcterms:modified xsi:type="dcterms:W3CDTF">2017-06-29T08:52:00Z</dcterms:modified>
</cp:coreProperties>
</file>